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0A5CDD" w:rsidRDefault="009C0967" w:rsidP="004E16F2">
      <w:pPr>
        <w:pStyle w:val="FFLSubHeaders"/>
        <w:rPr>
          <w:sz w:val="32"/>
        </w:rPr>
      </w:pPr>
      <w:r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9A6AA" wp14:editId="6F4B9216">
                <wp:simplePos x="0" y="0"/>
                <wp:positionH relativeFrom="column">
                  <wp:posOffset>3412490</wp:posOffset>
                </wp:positionH>
                <wp:positionV relativeFrom="paragraph">
                  <wp:posOffset>298450</wp:posOffset>
                </wp:positionV>
                <wp:extent cx="2861945" cy="774700"/>
                <wp:effectExtent l="152400" t="0" r="14605" b="158750"/>
                <wp:wrapNone/>
                <wp:docPr id="48" name="Rounded 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774700"/>
                        </a:xfrm>
                        <a:prstGeom prst="wedgeRoundRectCallout">
                          <a:avLst>
                            <a:gd name="adj1" fmla="val -53667"/>
                            <a:gd name="adj2" fmla="val 64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13" w:rsidRPr="000A5CDD" w:rsidRDefault="00C373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A5CDD">
                              <w:rPr>
                                <w:rFonts w:ascii="Arial" w:hAnsi="Arial" w:cs="Arial"/>
                                <w:sz w:val="28"/>
                              </w:rPr>
                              <w:t>1 kilogram (kg) = 1000 grams (g)</w:t>
                            </w:r>
                            <w:r w:rsidRPr="000A5CDD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C37313" w:rsidRPr="000A5CDD" w:rsidRDefault="00C373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A5CDD">
                              <w:rPr>
                                <w:rFonts w:ascii="Arial" w:hAnsi="Arial" w:cs="Arial"/>
                                <w:sz w:val="28"/>
                              </w:rPr>
                              <w:t>1 litre (L) = 1000 millilitres (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8" o:spid="_x0000_s1026" type="#_x0000_t62" style="position:absolute;margin-left:268.7pt;margin-top:23.5pt;width:225.35pt;height: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" adj="-792,24681">
                <v:textbox>
                  <w:txbxContent>
                    <w:p w:rsidR="00C37313" w:rsidRPr="000A5CDD" w:rsidRDefault="00C3731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A5CDD">
                        <w:rPr>
                          <w:rFonts w:ascii="Arial" w:hAnsi="Arial" w:cs="Arial"/>
                          <w:sz w:val="28"/>
                        </w:rPr>
                        <w:t>1 kilogram (kg) = 1000 grams (g)</w:t>
                      </w:r>
                      <w:r w:rsidRPr="000A5CDD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C37313" w:rsidRPr="000A5CDD" w:rsidRDefault="00C3731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A5CDD">
                        <w:rPr>
                          <w:rFonts w:ascii="Arial" w:hAnsi="Arial" w:cs="Arial"/>
                          <w:sz w:val="28"/>
                        </w:rPr>
                        <w:t>1 litre (L) = 1000 millilitres (ml)</w:t>
                      </w:r>
                    </w:p>
                  </w:txbxContent>
                </v:textbox>
              </v:shape>
            </w:pict>
          </mc:Fallback>
        </mc:AlternateContent>
      </w:r>
      <w:r w:rsidR="000A5CDD">
        <w:rPr>
          <w:bCs w:val="0"/>
          <w:noProof/>
          <w:color w:val="BF5150"/>
          <w:sz w:val="44"/>
          <w:szCs w:val="44"/>
          <w:lang w:val="en-GB" w:eastAsia="en-GB"/>
        </w:rPr>
        <w:drawing>
          <wp:anchor distT="0" distB="0" distL="114300" distR="114300" simplePos="0" relativeHeight="251702272" behindDoc="1" locked="0" layoutInCell="1" allowOverlap="1" wp14:anchorId="6E00BB86" wp14:editId="2D26F173">
            <wp:simplePos x="0" y="0"/>
            <wp:positionH relativeFrom="column">
              <wp:posOffset>2203450</wp:posOffset>
            </wp:positionH>
            <wp:positionV relativeFrom="paragraph">
              <wp:posOffset>-55245</wp:posOffset>
            </wp:positionV>
            <wp:extent cx="1864360" cy="2890520"/>
            <wp:effectExtent l="0" t="0" r="2540" b="5080"/>
            <wp:wrapNone/>
            <wp:docPr id="49" name="Picture 49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13" w:rsidRPr="00C37313">
        <w:rPr>
          <w:bCs w:val="0"/>
          <w:color w:val="BF5150"/>
          <w:sz w:val="44"/>
          <w:szCs w:val="44"/>
          <w:lang w:val="en-GB"/>
        </w:rPr>
        <w:t>Converting units</w:t>
      </w:r>
      <w:r w:rsidR="00603780">
        <w:rPr>
          <w:color w:val="000000" w:themeColor="text1"/>
          <w:sz w:val="20"/>
          <w:szCs w:val="20"/>
        </w:rPr>
        <w:br/>
      </w:r>
      <w:bookmarkStart w:id="0" w:name="_GoBack"/>
      <w:bookmarkEnd w:id="0"/>
    </w:p>
    <w:p w:rsidR="00C37313" w:rsidRPr="000A5CDD" w:rsidRDefault="00C37313" w:rsidP="00C37313">
      <w:pPr>
        <w:ind w:right="3449"/>
        <w:rPr>
          <w:rFonts w:ascii="Arial" w:hAnsi="Arial" w:cs="Arial"/>
          <w:sz w:val="32"/>
        </w:rPr>
      </w:pPr>
      <w:r w:rsidRPr="000A5CDD">
        <w:rPr>
          <w:rFonts w:ascii="Arial" w:hAnsi="Arial" w:cs="Arial"/>
          <w:sz w:val="32"/>
        </w:rPr>
        <w:t>Nicola is investigating units.</w:t>
      </w:r>
    </w:p>
    <w:p w:rsidR="00C37313" w:rsidRPr="000A5CDD" w:rsidRDefault="00C37313" w:rsidP="00C37313">
      <w:pPr>
        <w:ind w:right="3449"/>
        <w:rPr>
          <w:rFonts w:ascii="Arial" w:hAnsi="Arial" w:cs="Arial"/>
          <w:sz w:val="32"/>
        </w:rPr>
      </w:pPr>
      <w:r w:rsidRPr="000A5CDD">
        <w:rPr>
          <w:rFonts w:ascii="Arial" w:hAnsi="Arial" w:cs="Arial"/>
          <w:sz w:val="32"/>
        </w:rPr>
        <w:t>Convert these units.</w:t>
      </w:r>
    </w:p>
    <w:p w:rsidR="00C37313" w:rsidRPr="00C37313" w:rsidRDefault="00C37313" w:rsidP="00C37313">
      <w:pPr>
        <w:ind w:right="344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782"/>
        <w:gridCol w:w="4782"/>
      </w:tblGrid>
      <w:tr w:rsidR="00C37313" w:rsidRPr="00C37313" w:rsidTr="00747242">
        <w:tc>
          <w:tcPr>
            <w:tcW w:w="4802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sz w:val="32"/>
                <w:szCs w:val="32"/>
              </w:rPr>
              <w:t>1. Convert to ml:</w: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FD06131" wp14:editId="082D69FF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51130</wp:posOffset>
                  </wp:positionV>
                  <wp:extent cx="413385" cy="800100"/>
                  <wp:effectExtent l="0" t="0" r="5715" b="0"/>
                  <wp:wrapNone/>
                  <wp:docPr id="47" name="Picture 47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482344" wp14:editId="577DDA6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46710</wp:posOffset>
                      </wp:positionV>
                      <wp:extent cx="902335" cy="345440"/>
                      <wp:effectExtent l="19050" t="0" r="12065" b="16510"/>
                      <wp:wrapNone/>
                      <wp:docPr id="46" name="Rounded Rectangular Callou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345440"/>
                              </a:xfrm>
                              <a:prstGeom prst="wedgeRoundRectCallout">
                                <a:avLst>
                                  <a:gd name="adj1" fmla="val -50634"/>
                                  <a:gd name="adj2" fmla="val 29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1.6 lit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6" o:spid="_x0000_s1027" type="#_x0000_t62" style="position:absolute;margin-left:43.15pt;margin-top:27.3pt;width:71.0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" adj="-137,17232">
                      <v:textbox>
                        <w:txbxContent>
                          <w:p w14:paraId="06B27F18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1.6 li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31183C" wp14:editId="007B75B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2870</wp:posOffset>
                      </wp:positionV>
                      <wp:extent cx="977900" cy="457200"/>
                      <wp:effectExtent l="0" t="0" r="1270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44.8pt;margin-top:8.1pt;width:7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ekHQIAAD0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"/>
                  </w:pict>
                </mc:Fallback>
              </mc:AlternateContent>
            </w:r>
          </w:p>
          <w:p w:rsidR="00C37313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0A5CDD" w:rsidRPr="000A5CDD" w:rsidRDefault="000A5CDD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5F9EA3" wp14:editId="3E558CB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1305</wp:posOffset>
                      </wp:positionV>
                      <wp:extent cx="632460" cy="295275"/>
                      <wp:effectExtent l="9525" t="9525" r="5715" b="9525"/>
                      <wp:wrapNone/>
                      <wp:docPr id="44" name="Rounded Rectangular Callou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95275"/>
                              </a:xfrm>
                              <a:prstGeom prst="wedgeRoundRectCallout">
                                <a:avLst>
                                  <a:gd name="adj1" fmla="val -15361"/>
                                  <a:gd name="adj2" fmla="val 36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0.5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4" o:spid="_x0000_s1028" type="#_x0000_t62" style="position:absolute;margin-left:2.2pt;margin-top:22.15pt;width:49.8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" adj="7482,18766">
                      <v:textbox>
                        <w:txbxContent>
                          <w:p w14:paraId="2686DEF5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0.5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030720" wp14:editId="56354E49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604520</wp:posOffset>
                      </wp:positionV>
                      <wp:extent cx="632460" cy="345440"/>
                      <wp:effectExtent l="12700" t="8890" r="12065" b="7620"/>
                      <wp:wrapNone/>
                      <wp:docPr id="43" name="Rounded Rectangular Callou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45440"/>
                              </a:xfrm>
                              <a:prstGeom prst="wedgeRoundRectCallout">
                                <a:avLst>
                                  <a:gd name="adj1" fmla="val -13856"/>
                                  <a:gd name="adj2" fmla="val 3253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450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3" o:spid="_x0000_s1029" type="#_x0000_t62" style="position:absolute;margin-left:90.2pt;margin-top:47.6pt;width:49.8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" adj="7807,17828">
                      <v:textbox>
                        <w:txbxContent>
                          <w:p w14:paraId="49FFDDA9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45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56092381" wp14:editId="37A3F5AA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81305</wp:posOffset>
                  </wp:positionV>
                  <wp:extent cx="764540" cy="584200"/>
                  <wp:effectExtent l="0" t="0" r="0" b="6350"/>
                  <wp:wrapNone/>
                  <wp:docPr id="42" name="Picture 42" descr="S6_N9_bokC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6_N9_bokC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8144085" wp14:editId="2BFBE5E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40055</wp:posOffset>
                  </wp:positionV>
                  <wp:extent cx="764540" cy="584200"/>
                  <wp:effectExtent l="0" t="0" r="0" b="6350"/>
                  <wp:wrapNone/>
                  <wp:docPr id="41" name="Picture 41" descr="S6_N9_bokC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_N9_bokC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0134D" wp14:editId="72E1743F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512445</wp:posOffset>
                      </wp:positionV>
                      <wp:extent cx="977900" cy="457200"/>
                      <wp:effectExtent l="9525" t="12065" r="12700" b="698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50.7pt;margin-top:40.35pt;width:7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2QHAIAAD0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"/>
                  </w:pict>
                </mc:Fallback>
              </mc:AlternateContent>
            </w:r>
            <w:r w:rsidRPr="000A5CDD">
              <w:rPr>
                <w:rFonts w:ascii="Arial" w:hAnsi="Arial" w:cs="Arial"/>
                <w:sz w:val="32"/>
                <w:szCs w:val="32"/>
              </w:rPr>
              <w:t>6. Calculate the total in grams.</w:t>
            </w:r>
          </w:p>
        </w:tc>
      </w:tr>
      <w:tr w:rsidR="00C37313" w:rsidRPr="00C37313" w:rsidTr="00747242">
        <w:tc>
          <w:tcPr>
            <w:tcW w:w="4802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sz w:val="32"/>
                <w:szCs w:val="32"/>
              </w:rPr>
              <w:t>2. Convert to kg:</w: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A781A79" wp14:editId="3C9C4BD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772160" cy="546735"/>
                  <wp:effectExtent l="0" t="0" r="8890" b="5715"/>
                  <wp:wrapNone/>
                  <wp:docPr id="38" name="Picture 38" descr="S3_N26_cheese_tradi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3_N26_cheese_tradi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6D75D" wp14:editId="2E50FD94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8575</wp:posOffset>
                      </wp:positionV>
                      <wp:extent cx="977900" cy="457200"/>
                      <wp:effectExtent l="0" t="0" r="1270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44.15pt;margin-top:2.25pt;width:7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"/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1CD4BA" wp14:editId="1119EC18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75260</wp:posOffset>
                      </wp:positionV>
                      <wp:extent cx="738505" cy="345440"/>
                      <wp:effectExtent l="12700" t="7620" r="10795" b="8890"/>
                      <wp:wrapNone/>
                      <wp:docPr id="39" name="Rounded Rectangular Callou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345440"/>
                              </a:xfrm>
                              <a:prstGeom prst="wedgeRoundRectCallout">
                                <a:avLst>
                                  <a:gd name="adj1" fmla="val 4343"/>
                                  <a:gd name="adj2" fmla="val 4558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2800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9" o:spid="_x0000_s1030" type="#_x0000_t62" style="position:absolute;margin-left:56.55pt;margin-top:13.8pt;width:58.15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" adj="11738,20647">
                      <v:textbox>
                        <w:txbxContent>
                          <w:p w14:paraId="04FD757E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280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83063F" wp14:editId="7F937B32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67970</wp:posOffset>
                      </wp:positionV>
                      <wp:extent cx="632460" cy="295275"/>
                      <wp:effectExtent l="12065" t="6350" r="12700" b="12700"/>
                      <wp:wrapNone/>
                      <wp:docPr id="36" name="Rounded Rectangular Callou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95275"/>
                              </a:xfrm>
                              <a:prstGeom prst="wedgeRoundRectCallout">
                                <a:avLst>
                                  <a:gd name="adj1" fmla="val -15361"/>
                                  <a:gd name="adj2" fmla="val 36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750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6" o:spid="_x0000_s1031" type="#_x0000_t62" style="position:absolute;margin-left:95.4pt;margin-top:21.1pt;width:49.8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" adj="7482,18766">
                      <v:textbox>
                        <w:txbxContent>
                          <w:p w14:paraId="7909FE33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75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EA24F9" wp14:editId="4C994F6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0345</wp:posOffset>
                      </wp:positionV>
                      <wp:extent cx="632460" cy="295275"/>
                      <wp:effectExtent l="9525" t="6350" r="5715" b="12700"/>
                      <wp:wrapNone/>
                      <wp:docPr id="35" name="Rounded Rectangular Callou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95275"/>
                              </a:xfrm>
                              <a:prstGeom prst="wedgeRoundRectCallout">
                                <a:avLst>
                                  <a:gd name="adj1" fmla="val -15361"/>
                                  <a:gd name="adj2" fmla="val 36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0.8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5" o:spid="_x0000_s1032" type="#_x0000_t62" style="position:absolute;margin-left:2.2pt;margin-top:17.35pt;width:49.8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" adj="7482,18766">
                      <v:textbox>
                        <w:txbxContent>
                          <w:p w14:paraId="697C466D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0.8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0871DCC" wp14:editId="4A8EE19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8945</wp:posOffset>
                  </wp:positionV>
                  <wp:extent cx="834390" cy="577850"/>
                  <wp:effectExtent l="0" t="0" r="3810" b="0"/>
                  <wp:wrapNone/>
                  <wp:docPr id="34" name="Picture 34" descr="S4_N26_yellowS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4_N26_yellowS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6724150" wp14:editId="48408EE0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448945</wp:posOffset>
                  </wp:positionV>
                  <wp:extent cx="834390" cy="577850"/>
                  <wp:effectExtent l="0" t="0" r="3810" b="0"/>
                  <wp:wrapNone/>
                  <wp:docPr id="33" name="Picture 33" descr="S4_N26_yellowS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4_N26_yellowS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60808" wp14:editId="355F00E2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563245</wp:posOffset>
                      </wp:positionV>
                      <wp:extent cx="977900" cy="457200"/>
                      <wp:effectExtent l="9525" t="6350" r="12700" b="1270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50.7pt;margin-top:44.35pt;width:7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"/>
                  </w:pict>
                </mc:Fallback>
              </mc:AlternateContent>
            </w:r>
            <w:r w:rsidRPr="000A5CDD">
              <w:rPr>
                <w:rFonts w:ascii="Arial" w:hAnsi="Arial" w:cs="Arial"/>
                <w:sz w:val="32"/>
                <w:szCs w:val="32"/>
              </w:rPr>
              <w:t>7. How much soup is there in ml?</w:t>
            </w:r>
          </w:p>
        </w:tc>
      </w:tr>
      <w:tr w:rsidR="00C37313" w:rsidRPr="00C37313" w:rsidTr="00747242">
        <w:tc>
          <w:tcPr>
            <w:tcW w:w="4802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sz w:val="32"/>
                <w:szCs w:val="32"/>
              </w:rPr>
              <w:t>3. Convert to g:</w: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9AE108" wp14:editId="28B7CD0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3975</wp:posOffset>
                      </wp:positionV>
                      <wp:extent cx="738505" cy="345440"/>
                      <wp:effectExtent l="0" t="0" r="23495" b="16510"/>
                      <wp:wrapNone/>
                      <wp:docPr id="31" name="Rounded Rectangular Callo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345440"/>
                              </a:xfrm>
                              <a:prstGeom prst="wedgeRoundRectCallout">
                                <a:avLst>
                                  <a:gd name="adj1" fmla="val 4343"/>
                                  <a:gd name="adj2" fmla="val 4558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1.25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1" o:spid="_x0000_s1033" type="#_x0000_t62" style="position:absolute;margin-left:72.6pt;margin-top:4.25pt;width:58.15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" adj="11738,20647">
                      <v:textbox>
                        <w:txbxContent>
                          <w:p w14:paraId="17E3ECFD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1.25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E41F05F" wp14:editId="32AF2A07">
                  <wp:simplePos x="0" y="0"/>
                  <wp:positionH relativeFrom="column">
                    <wp:posOffset>14415</wp:posOffset>
                  </wp:positionH>
                  <wp:positionV relativeFrom="paragraph">
                    <wp:posOffset>54445</wp:posOffset>
                  </wp:positionV>
                  <wp:extent cx="1121410" cy="701040"/>
                  <wp:effectExtent l="0" t="0" r="2540" b="3810"/>
                  <wp:wrapNone/>
                  <wp:docPr id="30" name="Picture 30" descr="S4_N19B_breadRoll_plait#1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4_N19B_breadRoll_plait#1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EC2D42" wp14:editId="7390E0DD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53035</wp:posOffset>
                      </wp:positionV>
                      <wp:extent cx="977900" cy="457200"/>
                      <wp:effectExtent l="0" t="0" r="1270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50.25pt;margin-top:12.05pt;width:7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MkHQIAAD0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"/>
                  </w:pict>
                </mc:Fallback>
              </mc:AlternateConten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FFFFFF"/>
          </w:tcPr>
          <w:p w:rsidR="00C37313" w:rsidRPr="000A5CDD" w:rsidRDefault="000A5CDD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F8926B" wp14:editId="4315C765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60350</wp:posOffset>
                      </wp:positionV>
                      <wp:extent cx="632460" cy="295275"/>
                      <wp:effectExtent l="0" t="0" r="15240" b="28575"/>
                      <wp:wrapNone/>
                      <wp:docPr id="28" name="Rounded Rectangular Callou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95275"/>
                              </a:xfrm>
                              <a:prstGeom prst="wedgeRoundRectCallout">
                                <a:avLst>
                                  <a:gd name="adj1" fmla="val -15361"/>
                                  <a:gd name="adj2" fmla="val 36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950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8" o:spid="_x0000_s1034" type="#_x0000_t62" style="position:absolute;margin-left:101.7pt;margin-top:20.5pt;width:49.8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" adj="7482,18766">
                      <v:textbox>
                        <w:txbxContent>
                          <w:p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95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DE3948" wp14:editId="78484E8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18795</wp:posOffset>
                      </wp:positionV>
                      <wp:extent cx="632460" cy="295275"/>
                      <wp:effectExtent l="0" t="0" r="15240" b="28575"/>
                      <wp:wrapNone/>
                      <wp:docPr id="27" name="Rounded Rectangular Callou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95275"/>
                              </a:xfrm>
                              <a:prstGeom prst="wedgeRoundRectCallout">
                                <a:avLst>
                                  <a:gd name="adj1" fmla="val -15361"/>
                                  <a:gd name="adj2" fmla="val 36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0.5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7" o:spid="_x0000_s1035" type="#_x0000_t62" style="position:absolute;margin-left:1.05pt;margin-top:40.85pt;width:49.8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" adj="7482,18766">
                      <v:textbox>
                        <w:txbxContent>
                          <w:p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0.5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13"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AE163DB" wp14:editId="13C0A373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491490</wp:posOffset>
                  </wp:positionV>
                  <wp:extent cx="834390" cy="589280"/>
                  <wp:effectExtent l="0" t="0" r="3810" b="1270"/>
                  <wp:wrapNone/>
                  <wp:docPr id="26" name="Picture 26" descr="S5_N1_tuna&amp;veggie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5_N1_tuna&amp;veggie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313"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604B32EA" wp14:editId="3FED276E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491490</wp:posOffset>
                  </wp:positionV>
                  <wp:extent cx="834390" cy="589280"/>
                  <wp:effectExtent l="0" t="0" r="3810" b="1270"/>
                  <wp:wrapNone/>
                  <wp:docPr id="25" name="Picture 25" descr="S5_N1_tuna&amp;veggie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5_N1_tuna&amp;veggie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313"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E7A6F" wp14:editId="2E7BB523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05790</wp:posOffset>
                      </wp:positionV>
                      <wp:extent cx="977900" cy="457200"/>
                      <wp:effectExtent l="9525" t="12065" r="12700" b="69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50.7pt;margin-top:47.7pt;width:7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hlHQIAAD0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"/>
                  </w:pict>
                </mc:Fallback>
              </mc:AlternateContent>
            </w:r>
            <w:r w:rsidR="00C37313" w:rsidRPr="000A5CDD">
              <w:rPr>
                <w:rFonts w:ascii="Arial" w:hAnsi="Arial" w:cs="Arial"/>
                <w:sz w:val="32"/>
                <w:szCs w:val="32"/>
              </w:rPr>
              <w:t>8. What is the difference in grams?</w:t>
            </w:r>
          </w:p>
        </w:tc>
      </w:tr>
      <w:tr w:rsidR="00C37313" w:rsidRPr="00C37313" w:rsidTr="00747242">
        <w:tc>
          <w:tcPr>
            <w:tcW w:w="4802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7AFEE51" wp14:editId="03565C7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99390</wp:posOffset>
                  </wp:positionV>
                  <wp:extent cx="643255" cy="803275"/>
                  <wp:effectExtent l="0" t="0" r="4445" b="0"/>
                  <wp:wrapNone/>
                  <wp:docPr id="23" name="Picture 23" descr="S3_N12_milk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3_N12_milksh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sz w:val="32"/>
                <w:szCs w:val="32"/>
              </w:rPr>
              <w:t>4. Convert to litres:</w: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6F0B1" wp14:editId="27EC828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26365</wp:posOffset>
                      </wp:positionV>
                      <wp:extent cx="977900" cy="457200"/>
                      <wp:effectExtent l="0" t="0" r="1270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50.25pt;margin-top:9.95pt;width:7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"/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575E4A" wp14:editId="2DC9050A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31445</wp:posOffset>
                      </wp:positionV>
                      <wp:extent cx="713105" cy="345440"/>
                      <wp:effectExtent l="0" t="0" r="10795" b="16510"/>
                      <wp:wrapNone/>
                      <wp:docPr id="22" name="Rounded Rectangular Callou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45440"/>
                              </a:xfrm>
                              <a:prstGeom prst="wedgeRoundRectCallout">
                                <a:avLst>
                                  <a:gd name="adj1" fmla="val -48130"/>
                                  <a:gd name="adj2" fmla="val 3253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330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2" o:spid="_x0000_s1036" type="#_x0000_t62" style="position:absolute;margin-left:52.05pt;margin-top:10.35pt;width:56.1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" adj="404,17828">
                      <v:textbox>
                        <w:txbxContent>
                          <w:p w14:paraId="7EC88349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33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03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3D32767" wp14:editId="269B5AEF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99390</wp:posOffset>
                  </wp:positionV>
                  <wp:extent cx="413385" cy="800100"/>
                  <wp:effectExtent l="0" t="0" r="5715" b="0"/>
                  <wp:wrapNone/>
                  <wp:docPr id="20" name="Picture 20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0FC455D" wp14:editId="58FDBFA6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99390</wp:posOffset>
                  </wp:positionV>
                  <wp:extent cx="413385" cy="800100"/>
                  <wp:effectExtent l="0" t="0" r="5715" b="0"/>
                  <wp:wrapNone/>
                  <wp:docPr id="19" name="Picture 19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9AE2C5B" wp14:editId="49E86BD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99390</wp:posOffset>
                  </wp:positionV>
                  <wp:extent cx="413385" cy="800100"/>
                  <wp:effectExtent l="0" t="0" r="5715" b="0"/>
                  <wp:wrapNone/>
                  <wp:docPr id="18" name="Picture 18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EB7BA" wp14:editId="3C5B4E7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656590</wp:posOffset>
                      </wp:positionV>
                      <wp:extent cx="558800" cy="342900"/>
                      <wp:effectExtent l="0" t="0" r="3175" b="31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313" w:rsidRDefault="00C37313" w:rsidP="00C37313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330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7" type="#_x0000_t202" style="position:absolute;margin-left:84.7pt;margin-top:51.7pt;width:4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SX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" filled="f" stroked="f">
                      <v:textbox>
                        <w:txbxContent>
                          <w:p w14:paraId="534CE29C" w14:textId="77777777" w:rsidR="00C37313" w:rsidRDefault="00C37313" w:rsidP="00C3731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33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DEC4E4" wp14:editId="1E340A2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56590</wp:posOffset>
                      </wp:positionV>
                      <wp:extent cx="558800" cy="342900"/>
                      <wp:effectExtent l="0" t="0" r="0" b="317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313" w:rsidRDefault="00C37313" w:rsidP="00C37313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330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margin-left:46.2pt;margin-top:51.7pt;width:4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jp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" filled="f" stroked="f">
                      <v:textbox>
                        <w:txbxContent>
                          <w:p w14:paraId="2005F84C" w14:textId="77777777" w:rsidR="00C37313" w:rsidRDefault="00C37313" w:rsidP="00C3731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33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5BA1B" wp14:editId="38716C0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56590</wp:posOffset>
                      </wp:positionV>
                      <wp:extent cx="558800" cy="342900"/>
                      <wp:effectExtent l="0" t="0" r="3810" b="31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313" w:rsidRDefault="00C37313" w:rsidP="00C37313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330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margin-left:7.4pt;margin-top:51.7pt;width:4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xr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" filled="f" stroked="f">
                      <v:textbox>
                        <w:txbxContent>
                          <w:p w14:paraId="1FE1B88A" w14:textId="77777777" w:rsidR="00C37313" w:rsidRDefault="00C37313" w:rsidP="00C3731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33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4A6105" wp14:editId="2A78EF29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542290</wp:posOffset>
                      </wp:positionV>
                      <wp:extent cx="977900" cy="457200"/>
                      <wp:effectExtent l="9525" t="6350" r="12700" b="1270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50.7pt;margin-top:42.7pt;width:7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7vHQIAAD0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"/>
                  </w:pict>
                </mc:Fallback>
              </mc:AlternateContent>
            </w:r>
            <w:r w:rsidRPr="000A5CDD">
              <w:rPr>
                <w:rFonts w:ascii="Arial" w:hAnsi="Arial" w:cs="Arial"/>
                <w:sz w:val="32"/>
                <w:szCs w:val="32"/>
              </w:rPr>
              <w:t>9. What is the total amount in L?</w:t>
            </w:r>
          </w:p>
        </w:tc>
      </w:tr>
      <w:tr w:rsidR="00C37313" w:rsidRPr="00C37313" w:rsidTr="000A5CDD">
        <w:trPr>
          <w:trHeight w:val="2419"/>
        </w:trPr>
        <w:tc>
          <w:tcPr>
            <w:tcW w:w="4802" w:type="dxa"/>
            <w:shd w:val="clear" w:color="auto" w:fill="FFFFFF"/>
          </w:tcPr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sz w:val="32"/>
                <w:szCs w:val="32"/>
              </w:rPr>
              <w:t>5. Convert to kilograms:</w: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36BCF68" wp14:editId="4A00A2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3495</wp:posOffset>
                  </wp:positionV>
                  <wp:extent cx="523240" cy="852170"/>
                  <wp:effectExtent l="0" t="0" r="0" b="5080"/>
                  <wp:wrapNone/>
                  <wp:docPr id="13" name="Picture 13" descr="S4_N4_pap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4_N4_pap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6FEEB" wp14:editId="111E4648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00330</wp:posOffset>
                      </wp:positionV>
                      <wp:extent cx="977900" cy="457200"/>
                      <wp:effectExtent l="0" t="0" r="1270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0.25pt;margin-top:7.9pt;width:7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DnHAIAADs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"/>
                  </w:pict>
                </mc:Fallback>
              </mc:AlternateContent>
            </w:r>
          </w:p>
          <w:p w:rsidR="00C37313" w:rsidRPr="000A5CDD" w:rsidRDefault="00C37313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7AE184" wp14:editId="722A68F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3655</wp:posOffset>
                      </wp:positionV>
                      <wp:extent cx="713105" cy="345440"/>
                      <wp:effectExtent l="10795" t="10795" r="9525" b="5715"/>
                      <wp:wrapNone/>
                      <wp:docPr id="10" name="Rounded Rectangular Callo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45440"/>
                              </a:xfrm>
                              <a:prstGeom prst="wedgeRoundRectCallout">
                                <a:avLst>
                                  <a:gd name="adj1" fmla="val -48130"/>
                                  <a:gd name="adj2" fmla="val 3253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 w:cs="Arial"/>
                                    </w:rPr>
                                    <w:t>450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0" o:spid="_x0000_s1040" type="#_x0000_t62" style="position:absolute;margin-left:36.9pt;margin-top:2.65pt;width:56.1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" adj="404,17828">
                      <v:textbox>
                        <w:txbxContent>
                          <w:p w14:paraId="61D84F07" w14:textId="77777777" w:rsidR="00C37313" w:rsidRPr="00C37313" w:rsidRDefault="00C37313" w:rsidP="00C373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7313">
                              <w:rPr>
                                <w:rFonts w:ascii="Arial" w:hAnsi="Arial" w:cs="Arial"/>
                              </w:rPr>
                              <w:t>45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3" w:type="dxa"/>
            <w:shd w:val="clear" w:color="auto" w:fill="FFFFFF"/>
          </w:tcPr>
          <w:p w:rsidR="00C37313" w:rsidRPr="000A5CDD" w:rsidRDefault="000A5CDD" w:rsidP="00747242">
            <w:pPr>
              <w:ind w:right="-181"/>
              <w:rPr>
                <w:rFonts w:ascii="Arial" w:hAnsi="Arial" w:cs="Arial"/>
                <w:sz w:val="32"/>
                <w:szCs w:val="32"/>
              </w:rPr>
            </w:pP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5086F3" wp14:editId="7256273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75970</wp:posOffset>
                      </wp:positionV>
                      <wp:extent cx="558800" cy="340995"/>
                      <wp:effectExtent l="0" t="0" r="0" b="19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313" w:rsidRPr="00C37313" w:rsidRDefault="00C37313" w:rsidP="00C3731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 w:rsidRPr="00C37313">
                                    <w:rPr>
                                      <w:rFonts w:ascii="Arial" w:hAnsi="Arial"/>
                                    </w:rPr>
                                    <w:t>50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41" type="#_x0000_t202" style="position:absolute;margin-left:24.25pt;margin-top:61.1pt;width:44pt;height:2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TWugIAAMA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" filled="f" stroked="f">
                      <v:textbox>
                        <w:txbxContent>
                          <w:p w:rsidR="00C37313" w:rsidRPr="00C37313" w:rsidRDefault="00C37313" w:rsidP="00C37313">
                            <w:pPr>
                              <w:rPr>
                                <w:rFonts w:ascii="Arial" w:hAnsi="Arial"/>
                              </w:rPr>
                            </w:pPr>
                            <w:r w:rsidRPr="00C37313">
                              <w:rPr>
                                <w:rFonts w:ascii="Arial" w:hAnsi="Arial"/>
                              </w:rPr>
                              <w:t>5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96DDE15" wp14:editId="06EDB38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42570</wp:posOffset>
                  </wp:positionV>
                  <wp:extent cx="759460" cy="839470"/>
                  <wp:effectExtent l="0" t="0" r="2540" b="0"/>
                  <wp:wrapNone/>
                  <wp:docPr id="6" name="Picture 6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313"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0E2606" wp14:editId="01D5B369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50240</wp:posOffset>
                      </wp:positionV>
                      <wp:extent cx="977900" cy="457200"/>
                      <wp:effectExtent l="0" t="0" r="1270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0.7pt;margin-top:51.2pt;width:7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"/>
                  </w:pict>
                </mc:Fallback>
              </mc:AlternateContent>
            </w:r>
            <w:r w:rsidR="00C37313" w:rsidRPr="000A5CD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EDE93B" wp14:editId="3F1932FB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469900</wp:posOffset>
                      </wp:positionV>
                      <wp:extent cx="838200" cy="457200"/>
                      <wp:effectExtent l="0" t="190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313" w:rsidRPr="000A5CDD" w:rsidRDefault="00C37313" w:rsidP="00C37313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0A5CDD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X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2" type="#_x0000_t202" style="position:absolute;margin-left:68.2pt;margin-top:37pt;width:6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" filled="f" stroked="f">
                      <v:textbox>
                        <w:txbxContent>
                          <w:p w:rsidR="00C37313" w:rsidRPr="000A5CDD" w:rsidRDefault="00C37313" w:rsidP="00C37313">
                            <w:pPr>
                              <w:pStyle w:val="Heading1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A5CDD">
                              <w:rPr>
                                <w:rFonts w:ascii="Arial" w:hAnsi="Arial" w:cs="Arial"/>
                                <w:sz w:val="32"/>
                              </w:rPr>
                              <w:t>X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13" w:rsidRPr="000A5CDD">
              <w:rPr>
                <w:rFonts w:ascii="Arial" w:hAnsi="Arial" w:cs="Arial"/>
                <w:sz w:val="32"/>
                <w:szCs w:val="32"/>
              </w:rPr>
              <w:t>10. What is the total in kg?</w:t>
            </w:r>
          </w:p>
        </w:tc>
      </w:tr>
    </w:tbl>
    <w:p w:rsidR="004E16F2" w:rsidRDefault="004E16F2" w:rsidP="000A5CDD">
      <w:pPr>
        <w:rPr>
          <w:rFonts w:ascii="Century Gothic" w:hAnsi="Century Gothic"/>
          <w:sz w:val="20"/>
        </w:rPr>
      </w:pPr>
    </w:p>
    <w:sectPr w:rsidR="004E16F2" w:rsidSect="00F5697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4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5C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09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A5CDD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C0967"/>
    <w:rsid w:val="009E223B"/>
    <w:rsid w:val="00A11D46"/>
    <w:rsid w:val="00A86C75"/>
    <w:rsid w:val="00A90BFF"/>
    <w:rsid w:val="00AE7974"/>
    <w:rsid w:val="00BA5ED0"/>
    <w:rsid w:val="00C27CD8"/>
    <w:rsid w:val="00C346FC"/>
    <w:rsid w:val="00C37313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C37313"/>
    <w:pPr>
      <w:keepNext/>
      <w:outlineLvl w:val="0"/>
    </w:pPr>
    <w:rPr>
      <w:rFonts w:ascii="Century Gothic" w:eastAsia="MS Mincho" w:hAnsi="Century Gothic" w:cs="Times New Roman"/>
      <w:sz w:val="28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C37313"/>
    <w:rPr>
      <w:rFonts w:ascii="Century Gothic" w:eastAsia="MS Mincho" w:hAnsi="Century Gothic" w:cs="Times New Roman"/>
      <w:sz w:val="28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C37313"/>
    <w:pPr>
      <w:keepNext/>
      <w:outlineLvl w:val="0"/>
    </w:pPr>
    <w:rPr>
      <w:rFonts w:ascii="Century Gothic" w:eastAsia="MS Mincho" w:hAnsi="Century Gothic" w:cs="Times New Roman"/>
      <w:sz w:val="28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C37313"/>
    <w:rPr>
      <w:rFonts w:ascii="Century Gothic" w:eastAsia="MS Mincho" w:hAnsi="Century Gothic" w:cs="Times New Roman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A5D281-23E2-4069-B6E4-46D54289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1-15T15:33:00Z</cp:lastPrinted>
  <dcterms:created xsi:type="dcterms:W3CDTF">2018-11-02T14:46:00Z</dcterms:created>
  <dcterms:modified xsi:type="dcterms:W3CDTF">2018-11-15T15:39:00Z</dcterms:modified>
</cp:coreProperties>
</file>